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5FB2" w14:textId="77777777" w:rsidR="00651DE0" w:rsidRDefault="00651DE0" w:rsidP="00651DE0">
      <w:pPr>
        <w:spacing w:before="240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高雄市○○區○○社區發展協會</w:t>
      </w:r>
    </w:p>
    <w:p w14:paraId="7B4567B6" w14:textId="707C0741" w:rsidR="001C230A" w:rsidRPr="003166E9" w:rsidRDefault="00651DE0" w:rsidP="00651DE0">
      <w:pPr>
        <w:spacing w:before="240" w:line="360" w:lineRule="auto"/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活動類計畫書</w:t>
      </w:r>
    </w:p>
    <w:p w14:paraId="30A8B06C" w14:textId="4286CA57" w:rsidR="002A22FA" w:rsidRPr="00FF45D5" w:rsidRDefault="00F12887" w:rsidP="00A23C93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60655" w:rsidRPr="00FF45D5">
        <w:rPr>
          <w:rFonts w:ascii="標楷體" w:eastAsia="標楷體" w:hAnsi="標楷體" w:hint="eastAsia"/>
          <w:sz w:val="28"/>
          <w:szCs w:val="28"/>
        </w:rPr>
        <w:t>活動</w:t>
      </w:r>
      <w:r w:rsidR="001107DD" w:rsidRPr="00FF45D5">
        <w:rPr>
          <w:rFonts w:ascii="標楷體" w:eastAsia="標楷體" w:hAnsi="標楷體" w:hint="eastAsia"/>
          <w:sz w:val="28"/>
          <w:szCs w:val="28"/>
        </w:rPr>
        <w:t>名稱：</w:t>
      </w:r>
      <w:bookmarkStart w:id="0" w:name="_Hlk90028865"/>
      <w:bookmarkStart w:id="1" w:name="_Hlk90029119"/>
      <w:r w:rsidR="00EF09A9">
        <w:rPr>
          <w:rFonts w:ascii="標楷體" w:eastAsia="標楷體" w:hAnsi="標楷體" w:hint="eastAsia"/>
          <w:sz w:val="28"/>
          <w:szCs w:val="28"/>
        </w:rPr>
        <w:t>社區</w:t>
      </w:r>
      <w:r w:rsidR="00676F60">
        <w:rPr>
          <w:rFonts w:ascii="標楷體" w:eastAsia="標楷體" w:hAnsi="標楷體" w:hint="eastAsia"/>
          <w:sz w:val="28"/>
          <w:szCs w:val="28"/>
        </w:rPr>
        <w:t>關懷</w:t>
      </w:r>
      <w:r w:rsidR="0071796E">
        <w:rPr>
          <w:rFonts w:ascii="標楷體" w:eastAsia="標楷體" w:hAnsi="標楷體" w:hint="eastAsia"/>
          <w:sz w:val="28"/>
          <w:szCs w:val="28"/>
        </w:rPr>
        <w:t>家庭</w:t>
      </w:r>
      <w:r w:rsidR="00676F60">
        <w:rPr>
          <w:rFonts w:ascii="標楷體" w:eastAsia="標楷體" w:hAnsi="標楷體" w:hint="eastAsia"/>
          <w:sz w:val="28"/>
          <w:szCs w:val="28"/>
        </w:rPr>
        <w:t>服務</w:t>
      </w:r>
      <w:r w:rsidR="00EF09A9">
        <w:rPr>
          <w:rFonts w:ascii="標楷體" w:eastAsia="標楷體" w:hAnsi="標楷體" w:hint="eastAsia"/>
          <w:sz w:val="28"/>
          <w:szCs w:val="28"/>
        </w:rPr>
        <w:t>網絡建構</w:t>
      </w:r>
      <w:r w:rsidR="00061E93">
        <w:rPr>
          <w:rFonts w:ascii="標楷體" w:eastAsia="標楷體" w:hAnsi="標楷體" w:hint="eastAsia"/>
          <w:sz w:val="28"/>
          <w:szCs w:val="28"/>
        </w:rPr>
        <w:t>計畫</w:t>
      </w:r>
      <w:bookmarkEnd w:id="0"/>
      <w:bookmarkEnd w:id="1"/>
    </w:p>
    <w:p w14:paraId="5284EA16" w14:textId="77777777" w:rsidR="00937FE6" w:rsidRPr="00FF45D5" w:rsidRDefault="00F86076" w:rsidP="00A23C93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F45D5">
        <w:rPr>
          <w:rFonts w:ascii="標楷體" w:eastAsia="標楷體" w:hAnsi="標楷體" w:hint="eastAsia"/>
          <w:sz w:val="28"/>
          <w:szCs w:val="28"/>
        </w:rPr>
        <w:t>二</w:t>
      </w:r>
      <w:r w:rsidR="00660655" w:rsidRPr="00FF45D5">
        <w:rPr>
          <w:rFonts w:ascii="標楷體" w:eastAsia="標楷體" w:hAnsi="標楷體" w:hint="eastAsia"/>
          <w:sz w:val="28"/>
          <w:szCs w:val="28"/>
        </w:rPr>
        <w:t>、目的</w:t>
      </w:r>
      <w:r w:rsidR="001107DD" w:rsidRPr="00FF45D5">
        <w:rPr>
          <w:rFonts w:ascii="標楷體" w:eastAsia="標楷體" w:hAnsi="標楷體" w:hint="eastAsia"/>
          <w:sz w:val="28"/>
          <w:szCs w:val="28"/>
        </w:rPr>
        <w:t>：</w:t>
      </w:r>
    </w:p>
    <w:p w14:paraId="50153970" w14:textId="322F9991" w:rsidR="00937FE6" w:rsidRPr="00FF45D5" w:rsidRDefault="00F77676" w:rsidP="00A23C93">
      <w:pPr>
        <w:tabs>
          <w:tab w:val="left" w:pos="3618"/>
        </w:tabs>
        <w:snapToGrid w:val="0"/>
        <w:spacing w:line="50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F77676">
        <w:rPr>
          <w:rFonts w:ascii="標楷體" w:eastAsia="標楷體" w:hAnsi="標楷體" w:hint="eastAsia"/>
          <w:sz w:val="28"/>
          <w:szCs w:val="28"/>
        </w:rPr>
        <w:t>「以家庭為中心，以社區為基石」</w:t>
      </w:r>
      <w:r w:rsidR="002A29C4">
        <w:rPr>
          <w:rFonts w:ascii="標楷體" w:eastAsia="標楷體" w:hAnsi="標楷體" w:hint="eastAsia"/>
          <w:sz w:val="28"/>
          <w:szCs w:val="28"/>
        </w:rPr>
        <w:t>提供關懷服務</w:t>
      </w:r>
      <w:r w:rsidRPr="00F77676">
        <w:rPr>
          <w:rFonts w:ascii="標楷體" w:eastAsia="標楷體" w:hAnsi="標楷體" w:hint="eastAsia"/>
          <w:sz w:val="28"/>
          <w:szCs w:val="28"/>
        </w:rPr>
        <w:t>，提升社區居民對脆弱家庭及家庭暴力議題的認識與預防，並透過課程學習</w:t>
      </w:r>
      <w:r w:rsidR="006E6C99">
        <w:rPr>
          <w:rFonts w:ascii="標楷體" w:eastAsia="標楷體" w:hAnsi="標楷體" w:hint="eastAsia"/>
          <w:sz w:val="28"/>
          <w:szCs w:val="28"/>
        </w:rPr>
        <w:t>、</w:t>
      </w:r>
      <w:r w:rsidR="001A5F14">
        <w:rPr>
          <w:rFonts w:ascii="標楷體" w:eastAsia="標楷體" w:hAnsi="標楷體" w:hint="eastAsia"/>
          <w:sz w:val="28"/>
          <w:szCs w:val="28"/>
        </w:rPr>
        <w:t>服務團隊</w:t>
      </w:r>
      <w:r w:rsidRPr="00F77676">
        <w:rPr>
          <w:rFonts w:ascii="標楷體" w:eastAsia="標楷體" w:hAnsi="標楷體" w:hint="eastAsia"/>
          <w:sz w:val="28"/>
          <w:szCs w:val="28"/>
        </w:rPr>
        <w:t>培力</w:t>
      </w:r>
      <w:r w:rsidR="001A5F14">
        <w:rPr>
          <w:rFonts w:ascii="標楷體" w:eastAsia="標楷體" w:hAnsi="標楷體" w:hint="eastAsia"/>
          <w:sz w:val="28"/>
          <w:szCs w:val="28"/>
        </w:rPr>
        <w:t>及組織</w:t>
      </w:r>
      <w:r w:rsidRPr="00F77676">
        <w:rPr>
          <w:rFonts w:ascii="標楷體" w:eastAsia="標楷體" w:hAnsi="標楷體" w:hint="eastAsia"/>
          <w:sz w:val="28"/>
          <w:szCs w:val="28"/>
        </w:rPr>
        <w:t>，促進社區居民對於家</w:t>
      </w:r>
      <w:r w:rsidR="001A5F14">
        <w:rPr>
          <w:rFonts w:ascii="標楷體" w:eastAsia="標楷體" w:hAnsi="標楷體" w:hint="eastAsia"/>
          <w:sz w:val="28"/>
          <w:szCs w:val="28"/>
        </w:rPr>
        <w:t>庭</w:t>
      </w:r>
      <w:r w:rsidRPr="00F77676">
        <w:rPr>
          <w:rFonts w:ascii="標楷體" w:eastAsia="標楷體" w:hAnsi="標楷體" w:hint="eastAsia"/>
          <w:sz w:val="28"/>
          <w:szCs w:val="28"/>
        </w:rPr>
        <w:t>關懷的參與，破除貧窮、性別及權力的藩籬，建立正確的預防觀念。發展社區在地支持服務力量，提供社區</w:t>
      </w:r>
      <w:r w:rsidR="0071796E">
        <w:rPr>
          <w:rFonts w:ascii="標楷體" w:eastAsia="標楷體" w:hAnsi="標楷體" w:hint="eastAsia"/>
          <w:sz w:val="28"/>
          <w:szCs w:val="28"/>
        </w:rPr>
        <w:t>弱勢</w:t>
      </w:r>
      <w:r w:rsidRPr="00F77676">
        <w:rPr>
          <w:rFonts w:ascii="標楷體" w:eastAsia="標楷體" w:hAnsi="標楷體" w:hint="eastAsia"/>
          <w:sz w:val="28"/>
          <w:szCs w:val="28"/>
        </w:rPr>
        <w:t>家庭所需</w:t>
      </w:r>
      <w:r w:rsidR="001A5F14">
        <w:rPr>
          <w:rFonts w:ascii="標楷體" w:eastAsia="標楷體" w:hAnsi="標楷體" w:hint="eastAsia"/>
          <w:sz w:val="28"/>
          <w:szCs w:val="28"/>
        </w:rPr>
        <w:t>關懷</w:t>
      </w:r>
      <w:r w:rsidRPr="00F77676">
        <w:rPr>
          <w:rFonts w:ascii="標楷體" w:eastAsia="標楷體" w:hAnsi="標楷體" w:hint="eastAsia"/>
          <w:sz w:val="28"/>
          <w:szCs w:val="28"/>
        </w:rPr>
        <w:t>服務，逐步發展以社區為基石的初級預防服務模式、建立社區預防網絡暨通報機制</w:t>
      </w:r>
      <w:r w:rsidR="00FF45D5" w:rsidRPr="00FF45D5">
        <w:rPr>
          <w:rFonts w:ascii="標楷體" w:eastAsia="標楷體" w:hAnsi="標楷體" w:hint="eastAsia"/>
          <w:sz w:val="28"/>
          <w:szCs w:val="28"/>
        </w:rPr>
        <w:t>，</w:t>
      </w:r>
      <w:r w:rsidR="00770FD5">
        <w:rPr>
          <w:rFonts w:ascii="標楷體" w:eastAsia="標楷體" w:hAnsi="標楷體" w:hint="eastAsia"/>
          <w:sz w:val="28"/>
          <w:szCs w:val="28"/>
        </w:rPr>
        <w:t>建立</w:t>
      </w:r>
      <w:r w:rsidR="009D53E3">
        <w:rPr>
          <w:rFonts w:ascii="標楷體" w:eastAsia="標楷體" w:hAnsi="標楷體" w:hint="eastAsia"/>
          <w:sz w:val="28"/>
          <w:szCs w:val="28"/>
        </w:rPr>
        <w:t>熱心、貼心、用心、</w:t>
      </w:r>
      <w:r w:rsidR="00770FD5">
        <w:rPr>
          <w:rFonts w:ascii="標楷體" w:eastAsia="標楷體" w:hAnsi="標楷體" w:hint="eastAsia"/>
          <w:sz w:val="28"/>
          <w:szCs w:val="28"/>
        </w:rPr>
        <w:t>安心</w:t>
      </w:r>
      <w:r w:rsidR="009D53E3">
        <w:rPr>
          <w:rFonts w:ascii="標楷體" w:eastAsia="標楷體" w:hAnsi="標楷體" w:hint="eastAsia"/>
          <w:sz w:val="28"/>
          <w:szCs w:val="28"/>
        </w:rPr>
        <w:t>及同理心的五心級社區服務</w:t>
      </w:r>
      <w:r w:rsidR="003E0105" w:rsidRPr="00FF45D5">
        <w:rPr>
          <w:rFonts w:ascii="標楷體" w:eastAsia="標楷體" w:hAnsi="標楷體" w:hint="eastAsia"/>
          <w:sz w:val="28"/>
          <w:szCs w:val="28"/>
        </w:rPr>
        <w:t>。</w:t>
      </w:r>
    </w:p>
    <w:p w14:paraId="594969A8" w14:textId="77777777" w:rsidR="001107DD" w:rsidRPr="00FF45D5" w:rsidRDefault="00F86076" w:rsidP="00A23C93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F45D5">
        <w:rPr>
          <w:rFonts w:ascii="標楷體" w:eastAsia="標楷體" w:hAnsi="標楷體" w:hint="eastAsia"/>
          <w:sz w:val="28"/>
          <w:szCs w:val="28"/>
        </w:rPr>
        <w:t>三</w:t>
      </w:r>
      <w:r w:rsidR="00937FE6" w:rsidRPr="00FF45D5">
        <w:rPr>
          <w:rFonts w:ascii="標楷體" w:eastAsia="標楷體" w:hAnsi="標楷體" w:hint="eastAsia"/>
          <w:sz w:val="28"/>
          <w:szCs w:val="28"/>
        </w:rPr>
        <w:t>、</w:t>
      </w:r>
      <w:r w:rsidR="00EA76AC">
        <w:rPr>
          <w:rFonts w:ascii="標楷體" w:eastAsia="標楷體" w:hAnsi="標楷體" w:hint="eastAsia"/>
          <w:sz w:val="28"/>
          <w:szCs w:val="28"/>
        </w:rPr>
        <w:t>主</w:t>
      </w:r>
      <w:r w:rsidR="001107DD" w:rsidRPr="00FF45D5">
        <w:rPr>
          <w:rFonts w:ascii="標楷體" w:eastAsia="標楷體" w:hAnsi="標楷體" w:hint="eastAsia"/>
          <w:sz w:val="28"/>
          <w:szCs w:val="28"/>
        </w:rPr>
        <w:t>辦單位：</w:t>
      </w:r>
      <w:r w:rsidR="00683CD9" w:rsidRPr="00FF45D5">
        <w:rPr>
          <w:rFonts w:ascii="標楷體" w:eastAsia="標楷體" w:hAnsi="標楷體" w:hint="eastAsia"/>
          <w:bCs/>
          <w:sz w:val="28"/>
          <w:szCs w:val="28"/>
        </w:rPr>
        <w:t>○○</w:t>
      </w:r>
      <w:r w:rsidR="00683CD9" w:rsidRPr="00FF45D5">
        <w:rPr>
          <w:rFonts w:ascii="標楷體" w:eastAsia="標楷體" w:hAnsi="標楷體" w:hint="eastAsia"/>
          <w:sz w:val="28"/>
          <w:szCs w:val="28"/>
        </w:rPr>
        <w:t>社區</w:t>
      </w:r>
      <w:r w:rsidR="00EA76AC">
        <w:rPr>
          <w:rFonts w:ascii="標楷體" w:eastAsia="標楷體" w:hAnsi="標楷體" w:hint="eastAsia"/>
          <w:sz w:val="28"/>
          <w:szCs w:val="28"/>
        </w:rPr>
        <w:t>發展協會</w:t>
      </w:r>
      <w:r w:rsidR="00683CD9" w:rsidRPr="00FF45D5">
        <w:rPr>
          <w:rFonts w:ascii="標楷體" w:eastAsia="標楷體" w:hAnsi="標楷體" w:hint="eastAsia"/>
          <w:sz w:val="28"/>
          <w:szCs w:val="28"/>
        </w:rPr>
        <w:t>。</w:t>
      </w:r>
    </w:p>
    <w:p w14:paraId="7067486A" w14:textId="53B37EFF" w:rsidR="001107DD" w:rsidRPr="00FF45D5" w:rsidRDefault="00F86076" w:rsidP="00A23C93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F45D5">
        <w:rPr>
          <w:rFonts w:ascii="標楷體" w:eastAsia="標楷體" w:hAnsi="標楷體" w:hint="eastAsia"/>
          <w:sz w:val="28"/>
          <w:szCs w:val="28"/>
        </w:rPr>
        <w:t>四</w:t>
      </w:r>
      <w:r w:rsidR="00660655" w:rsidRPr="00FF45D5">
        <w:rPr>
          <w:rFonts w:ascii="標楷體" w:eastAsia="標楷體" w:hAnsi="標楷體" w:hint="eastAsia"/>
          <w:sz w:val="28"/>
          <w:szCs w:val="28"/>
        </w:rPr>
        <w:t>、活動</w:t>
      </w:r>
      <w:r w:rsidR="001107DD" w:rsidRPr="00FF45D5">
        <w:rPr>
          <w:rFonts w:ascii="標楷體" w:eastAsia="標楷體" w:hAnsi="標楷體" w:hint="eastAsia"/>
          <w:sz w:val="28"/>
          <w:szCs w:val="28"/>
        </w:rPr>
        <w:t>時間：</w:t>
      </w:r>
      <w:r w:rsidR="00683CD9" w:rsidRPr="00FF45D5">
        <w:rPr>
          <w:rFonts w:ascii="標楷體" w:eastAsia="標楷體" w:hAnsi="標楷體" w:hint="eastAsia"/>
          <w:sz w:val="28"/>
          <w:szCs w:val="28"/>
        </w:rPr>
        <w:t>自計畫核定日至</w:t>
      </w:r>
      <w:r w:rsidR="002315D9" w:rsidRPr="00FF45D5">
        <w:rPr>
          <w:rFonts w:ascii="標楷體" w:eastAsia="標楷體" w:hAnsi="標楷體" w:hint="eastAsia"/>
          <w:sz w:val="28"/>
          <w:szCs w:val="28"/>
        </w:rPr>
        <w:t>○</w:t>
      </w:r>
      <w:r w:rsidR="00683CD9" w:rsidRPr="00FF45D5">
        <w:rPr>
          <w:rFonts w:ascii="標楷體" w:eastAsia="標楷體" w:hAnsi="標楷體" w:hint="eastAsia"/>
          <w:sz w:val="28"/>
          <w:szCs w:val="28"/>
        </w:rPr>
        <w:t>年○月○日</w:t>
      </w:r>
      <w:r w:rsidR="005E0254" w:rsidRPr="00FF45D5">
        <w:rPr>
          <w:rFonts w:ascii="標楷體" w:eastAsia="標楷體" w:hAnsi="標楷體" w:hint="eastAsia"/>
          <w:sz w:val="28"/>
          <w:szCs w:val="28"/>
        </w:rPr>
        <w:t>。</w:t>
      </w:r>
    </w:p>
    <w:p w14:paraId="45520A69" w14:textId="77777777" w:rsidR="009C400C" w:rsidRPr="00FF45D5" w:rsidRDefault="00F86076" w:rsidP="00A23C93">
      <w:pPr>
        <w:snapToGrid w:val="0"/>
        <w:spacing w:line="5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F45D5">
        <w:rPr>
          <w:rFonts w:ascii="標楷體" w:eastAsia="標楷體" w:hAnsi="標楷體" w:hint="eastAsia"/>
          <w:sz w:val="28"/>
          <w:szCs w:val="28"/>
        </w:rPr>
        <w:t>五</w:t>
      </w:r>
      <w:r w:rsidR="00660655" w:rsidRPr="00FF45D5">
        <w:rPr>
          <w:rFonts w:ascii="標楷體" w:eastAsia="標楷體" w:hAnsi="標楷體" w:hint="eastAsia"/>
          <w:sz w:val="28"/>
          <w:szCs w:val="28"/>
        </w:rPr>
        <w:t>、活動</w:t>
      </w:r>
      <w:r w:rsidR="001107DD" w:rsidRPr="00FF45D5">
        <w:rPr>
          <w:rFonts w:ascii="標楷體" w:eastAsia="標楷體" w:hAnsi="標楷體" w:hint="eastAsia"/>
          <w:sz w:val="28"/>
          <w:szCs w:val="28"/>
        </w:rPr>
        <w:t>地點：</w:t>
      </w:r>
      <w:r w:rsidR="00683CD9" w:rsidRPr="00FF45D5">
        <w:rPr>
          <w:rFonts w:ascii="標楷體" w:eastAsia="標楷體" w:hAnsi="標楷體" w:hint="eastAsia"/>
          <w:sz w:val="28"/>
          <w:szCs w:val="28"/>
        </w:rPr>
        <w:t>高雄市○○區</w:t>
      </w:r>
      <w:r w:rsidR="005E0254" w:rsidRPr="00FF45D5">
        <w:rPr>
          <w:rFonts w:ascii="標楷體" w:eastAsia="標楷體" w:hAnsi="標楷體" w:hint="eastAsia"/>
          <w:sz w:val="28"/>
          <w:szCs w:val="28"/>
        </w:rPr>
        <w:t>○○社區。</w:t>
      </w:r>
    </w:p>
    <w:p w14:paraId="77663A61" w14:textId="77777777" w:rsidR="00F02511" w:rsidRPr="00FF45D5" w:rsidRDefault="00F02511" w:rsidP="00A23C93">
      <w:pPr>
        <w:snapToGrid w:val="0"/>
        <w:spacing w:line="5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F45D5">
        <w:rPr>
          <w:rFonts w:ascii="標楷體" w:eastAsia="標楷體" w:hAnsi="標楷體" w:hint="eastAsia"/>
          <w:sz w:val="28"/>
          <w:szCs w:val="28"/>
        </w:rPr>
        <w:t>六、活動對象</w:t>
      </w:r>
      <w:r w:rsidR="00EA76AC">
        <w:rPr>
          <w:rFonts w:ascii="標楷體" w:eastAsia="標楷體" w:hAnsi="標楷體" w:hint="eastAsia"/>
          <w:sz w:val="28"/>
          <w:szCs w:val="28"/>
        </w:rPr>
        <w:t xml:space="preserve">: </w:t>
      </w:r>
      <w:r w:rsidR="00EA76AC" w:rsidRPr="00FF45D5">
        <w:rPr>
          <w:rFonts w:ascii="標楷體" w:eastAsia="標楷體" w:hAnsi="標楷體" w:hint="eastAsia"/>
          <w:bCs/>
          <w:sz w:val="28"/>
          <w:szCs w:val="28"/>
        </w:rPr>
        <w:t>○○○○</w:t>
      </w:r>
      <w:r w:rsidRPr="00FF45D5">
        <w:rPr>
          <w:rFonts w:ascii="標楷體" w:eastAsia="標楷體" w:hAnsi="標楷體" w:hint="eastAsia"/>
          <w:sz w:val="28"/>
          <w:szCs w:val="28"/>
        </w:rPr>
        <w:t>，預計     人次</w:t>
      </w:r>
      <w:r w:rsidR="00EA76AC">
        <w:rPr>
          <w:rFonts w:ascii="標楷體" w:eastAsia="標楷體" w:hAnsi="標楷體" w:hint="eastAsia"/>
          <w:sz w:val="28"/>
          <w:szCs w:val="28"/>
        </w:rPr>
        <w:t>。</w:t>
      </w:r>
    </w:p>
    <w:p w14:paraId="27DA8C15" w14:textId="77777777" w:rsidR="001107DD" w:rsidRPr="00FF45D5" w:rsidRDefault="00F02511" w:rsidP="00A23C93">
      <w:pPr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FF45D5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660655" w:rsidRPr="00FF45D5">
        <w:rPr>
          <w:rFonts w:ascii="標楷體" w:eastAsia="標楷體" w:hAnsi="標楷體" w:hint="eastAsia"/>
          <w:color w:val="000000"/>
          <w:sz w:val="28"/>
          <w:szCs w:val="28"/>
        </w:rPr>
        <w:t>、活動內容</w:t>
      </w:r>
      <w:r w:rsidR="001107DD" w:rsidRPr="00FF45D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732BF04F" w14:textId="290321AB" w:rsidR="0091709B" w:rsidRDefault="00F02511" w:rsidP="00A23C93">
      <w:pPr>
        <w:snapToGrid w:val="0"/>
        <w:spacing w:line="500" w:lineRule="exact"/>
        <w:ind w:leftChars="91" w:left="218"/>
        <w:jc w:val="both"/>
        <w:rPr>
          <w:rFonts w:ascii="標楷體" w:eastAsia="標楷體" w:hAnsi="標楷體"/>
          <w:sz w:val="28"/>
          <w:szCs w:val="28"/>
        </w:rPr>
      </w:pPr>
      <w:r w:rsidRPr="00FF45D5">
        <w:rPr>
          <w:rFonts w:ascii="標楷體" w:eastAsia="標楷體" w:hAnsi="標楷體" w:hint="eastAsia"/>
          <w:sz w:val="28"/>
          <w:szCs w:val="28"/>
        </w:rPr>
        <w:t>（一）</w:t>
      </w:r>
      <w:r w:rsidR="0093176A">
        <w:rPr>
          <w:rFonts w:ascii="標楷體" w:eastAsia="標楷體" w:hAnsi="標楷體" w:hint="eastAsia"/>
          <w:sz w:val="28"/>
          <w:szCs w:val="28"/>
        </w:rPr>
        <w:t>訪視團隊</w:t>
      </w:r>
      <w:r w:rsidR="00A23C93">
        <w:rPr>
          <w:rFonts w:ascii="標楷體" w:eastAsia="標楷體" w:hAnsi="標楷體" w:hint="eastAsia"/>
          <w:sz w:val="28"/>
          <w:szCs w:val="28"/>
        </w:rPr>
        <w:t>觀念</w:t>
      </w:r>
      <w:r w:rsidR="0093176A">
        <w:rPr>
          <w:rFonts w:ascii="標楷體" w:eastAsia="標楷體" w:hAnsi="標楷體" w:hint="eastAsia"/>
          <w:sz w:val="28"/>
          <w:szCs w:val="28"/>
        </w:rPr>
        <w:t>建立及</w:t>
      </w:r>
      <w:r w:rsidR="0071796E">
        <w:rPr>
          <w:rFonts w:ascii="標楷體" w:eastAsia="標楷體" w:hAnsi="標楷體" w:hint="eastAsia"/>
          <w:sz w:val="28"/>
          <w:szCs w:val="28"/>
        </w:rPr>
        <w:t>培力</w:t>
      </w:r>
    </w:p>
    <w:p w14:paraId="063CCA63" w14:textId="1AA69E59" w:rsidR="00FF45D5" w:rsidRPr="00FF45D5" w:rsidRDefault="0093176A" w:rsidP="00A23C93">
      <w:pPr>
        <w:snapToGrid w:val="0"/>
        <w:spacing w:line="500" w:lineRule="exact"/>
        <w:ind w:leftChars="354" w:left="85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FF45D5" w:rsidRPr="00FF45D5">
        <w:rPr>
          <w:rFonts w:ascii="標楷體" w:eastAsia="標楷體" w:hAnsi="標楷體" w:hint="eastAsia"/>
          <w:bCs/>
          <w:sz w:val="28"/>
          <w:szCs w:val="28"/>
        </w:rPr>
        <w:t>透過相關課程，建立</w:t>
      </w:r>
      <w:r>
        <w:rPr>
          <w:rFonts w:ascii="標楷體" w:eastAsia="標楷體" w:hAnsi="標楷體" w:hint="eastAsia"/>
          <w:bCs/>
          <w:sz w:val="28"/>
          <w:szCs w:val="28"/>
        </w:rPr>
        <w:t>社區團隊及脆弱家庭</w:t>
      </w:r>
      <w:r w:rsidR="001E2049">
        <w:rPr>
          <w:rFonts w:ascii="標楷體" w:eastAsia="標楷體" w:hAnsi="標楷體" w:hint="eastAsia"/>
          <w:bCs/>
          <w:sz w:val="28"/>
          <w:szCs w:val="28"/>
        </w:rPr>
        <w:t>、</w:t>
      </w:r>
      <w:r w:rsidR="001E2049" w:rsidRPr="00FF45D5">
        <w:rPr>
          <w:rFonts w:ascii="標楷體" w:eastAsia="標楷體" w:hAnsi="標楷體" w:hint="eastAsia"/>
          <w:bCs/>
          <w:sz w:val="28"/>
          <w:szCs w:val="28"/>
        </w:rPr>
        <w:t>家暴</w:t>
      </w:r>
      <w:r>
        <w:rPr>
          <w:rFonts w:ascii="標楷體" w:eastAsia="標楷體" w:hAnsi="標楷體" w:hint="eastAsia"/>
          <w:bCs/>
          <w:sz w:val="28"/>
          <w:szCs w:val="28"/>
        </w:rPr>
        <w:t>基礎概念</w:t>
      </w:r>
      <w:r w:rsidR="00FF45D5" w:rsidRPr="00FF45D5">
        <w:rPr>
          <w:rFonts w:ascii="標楷體" w:eastAsia="標楷體" w:hAnsi="標楷體" w:hint="eastAsia"/>
          <w:bCs/>
          <w:sz w:val="28"/>
          <w:szCs w:val="28"/>
        </w:rPr>
        <w:t>，並了解</w:t>
      </w:r>
    </w:p>
    <w:p w14:paraId="2F3E1A9C" w14:textId="77777777" w:rsidR="0093176A" w:rsidRDefault="00FF45D5" w:rsidP="00A23C93">
      <w:pPr>
        <w:snapToGrid w:val="0"/>
        <w:spacing w:line="500" w:lineRule="exact"/>
        <w:ind w:leftChars="118" w:left="283"/>
        <w:jc w:val="both"/>
        <w:rPr>
          <w:rFonts w:ascii="標楷體" w:eastAsia="標楷體" w:hAnsi="標楷體"/>
          <w:bCs/>
          <w:sz w:val="28"/>
          <w:szCs w:val="28"/>
        </w:rPr>
      </w:pPr>
      <w:r w:rsidRPr="00FF45D5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F45D5">
        <w:rPr>
          <w:rFonts w:ascii="標楷體" w:eastAsia="標楷體" w:hAnsi="標楷體" w:hint="eastAsia"/>
          <w:bCs/>
          <w:sz w:val="28"/>
          <w:szCs w:val="28"/>
        </w:rPr>
        <w:t>社會安全網通報系統。</w:t>
      </w:r>
    </w:p>
    <w:p w14:paraId="39933408" w14:textId="6FEDCDD6" w:rsidR="001A5F14" w:rsidRDefault="0093176A" w:rsidP="001A5F14">
      <w:pPr>
        <w:snapToGrid w:val="0"/>
        <w:spacing w:line="500" w:lineRule="exact"/>
        <w:ind w:leftChars="354" w:left="85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.</w:t>
      </w:r>
      <w:r w:rsidR="00FF45D5" w:rsidRPr="00FF45D5">
        <w:rPr>
          <w:rFonts w:ascii="標楷體" w:eastAsia="標楷體" w:hAnsi="標楷體" w:hint="eastAsia"/>
          <w:bCs/>
          <w:sz w:val="28"/>
          <w:szCs w:val="28"/>
        </w:rPr>
        <w:t>參與對象：社區志工</w:t>
      </w:r>
      <w:r>
        <w:rPr>
          <w:rFonts w:ascii="標楷體" w:eastAsia="標楷體" w:hAnsi="標楷體" w:hint="eastAsia"/>
          <w:bCs/>
          <w:sz w:val="28"/>
          <w:szCs w:val="28"/>
        </w:rPr>
        <w:t>、居民</w:t>
      </w:r>
      <w:r w:rsidR="006E6C99" w:rsidRPr="00FF45D5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4C3D6B7" w14:textId="3120B6C9" w:rsidR="00FF45D5" w:rsidRPr="00FF45D5" w:rsidRDefault="001A5F14" w:rsidP="001A5F14">
      <w:pPr>
        <w:snapToGrid w:val="0"/>
        <w:spacing w:line="500" w:lineRule="exact"/>
        <w:ind w:leftChars="354" w:left="85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</w:t>
      </w:r>
      <w:r w:rsidR="00FF45D5" w:rsidRPr="00FF45D5">
        <w:rPr>
          <w:rFonts w:ascii="標楷體" w:eastAsia="標楷體" w:hAnsi="標楷體" w:hint="eastAsia"/>
          <w:bCs/>
          <w:sz w:val="28"/>
          <w:szCs w:val="28"/>
        </w:rPr>
        <w:t>.執行時間：預計辦理</w:t>
      </w:r>
      <w:r w:rsidR="00FC765A">
        <w:rPr>
          <w:rFonts w:ascii="標楷體" w:eastAsia="標楷體" w:hAnsi="標楷體" w:hint="eastAsia"/>
          <w:bCs/>
          <w:sz w:val="28"/>
          <w:szCs w:val="28"/>
        </w:rPr>
        <w:t>○</w:t>
      </w:r>
      <w:r w:rsidR="00FF45D5" w:rsidRPr="00FF45D5">
        <w:rPr>
          <w:rFonts w:ascii="標楷體" w:eastAsia="標楷體" w:hAnsi="標楷體" w:hint="eastAsia"/>
          <w:bCs/>
          <w:sz w:val="28"/>
          <w:szCs w:val="28"/>
        </w:rPr>
        <w:t>堂課，辦理時間為  月至  月。</w:t>
      </w:r>
    </w:p>
    <w:tbl>
      <w:tblPr>
        <w:tblW w:w="821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"/>
        <w:gridCol w:w="3402"/>
        <w:gridCol w:w="1163"/>
        <w:gridCol w:w="2688"/>
      </w:tblGrid>
      <w:tr w:rsidR="00FF45D5" w:rsidRPr="00FF45D5" w14:paraId="1AD10BC5" w14:textId="77777777" w:rsidTr="0071796E">
        <w:trPr>
          <w:trHeight w:val="79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F389" w14:textId="571A2DE7" w:rsidR="00FF45D5" w:rsidRPr="00FF45D5" w:rsidRDefault="0071796E" w:rsidP="00A23C93">
            <w:pPr>
              <w:pStyle w:val="Standard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節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BAC6D" w14:textId="14BB778F" w:rsidR="00FF45D5" w:rsidRPr="00FF45D5" w:rsidRDefault="00FF45D5" w:rsidP="00A23C93">
            <w:pPr>
              <w:pStyle w:val="Standard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1C137" w14:textId="77777777" w:rsidR="00AA3DF4" w:rsidRPr="00FF45D5" w:rsidRDefault="00AA3DF4" w:rsidP="00A23C93">
            <w:pPr>
              <w:pStyle w:val="Standard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  <w:p w14:paraId="40F2D3C0" w14:textId="01BE3E90" w:rsidR="00FF45D5" w:rsidRPr="00FF45D5" w:rsidRDefault="00AA3DF4" w:rsidP="00A23C93">
            <w:pPr>
              <w:pStyle w:val="Standard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(小時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7C40DC" w14:textId="7070206B" w:rsidR="00FF45D5" w:rsidRPr="00FF45D5" w:rsidRDefault="00A23C93" w:rsidP="00A23C93">
            <w:pPr>
              <w:pStyle w:val="Standard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學經歷</w:t>
            </w:r>
          </w:p>
        </w:tc>
      </w:tr>
      <w:tr w:rsidR="001E2049" w:rsidRPr="00FF45D5" w14:paraId="508207E0" w14:textId="77777777" w:rsidTr="0071796E">
        <w:trPr>
          <w:trHeight w:val="1093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41DB" w14:textId="77777777" w:rsidR="001E2049" w:rsidRPr="00FF45D5" w:rsidRDefault="001E2049" w:rsidP="001E2049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A6660" w14:textId="77777777" w:rsidR="001E2049" w:rsidRDefault="001E2049" w:rsidP="001E2049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認識脆弱家庭。</w:t>
            </w:r>
          </w:p>
          <w:p w14:paraId="7202DC2F" w14:textId="6D2657D3" w:rsidR="001E2049" w:rsidRPr="00FF45D5" w:rsidRDefault="001E2049" w:rsidP="001E2049">
            <w:pPr>
              <w:pStyle w:val="Standard"/>
              <w:snapToGrid w:val="0"/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發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發現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脆弱家庭</w:t>
            </w: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怎麼辦?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5F660" w14:textId="12073DFD" w:rsidR="001E2049" w:rsidRPr="00FF45D5" w:rsidRDefault="001E2049" w:rsidP="001E2049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B218" w14:textId="77777777" w:rsidR="001E2049" w:rsidRPr="00FF45D5" w:rsidRDefault="001E2049" w:rsidP="001E2049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2049" w:rsidRPr="00FF45D5" w14:paraId="580BCE87" w14:textId="77777777" w:rsidTr="0071796E">
        <w:trPr>
          <w:trHeight w:val="1093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5AD2" w14:textId="77777777" w:rsidR="001E2049" w:rsidRPr="00FF45D5" w:rsidRDefault="001E2049" w:rsidP="001E2049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D455A" w14:textId="77777777" w:rsidR="001E2049" w:rsidRPr="00FF45D5" w:rsidRDefault="001E2049" w:rsidP="001E2049">
            <w:pPr>
              <w:pStyle w:val="Standard"/>
              <w:snapToGrid w:val="0"/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1.家庭暴力防治觀念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14:paraId="1AA40674" w14:textId="7A3AC8D6" w:rsidR="001E2049" w:rsidRPr="00FF45D5" w:rsidRDefault="001E2049" w:rsidP="001E2049">
            <w:pPr>
              <w:pStyle w:val="Standard"/>
              <w:snapToGrid w:val="0"/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2.發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發現</w:t>
            </w:r>
            <w:r w:rsidR="001A5F14">
              <w:rPr>
                <w:rFonts w:ascii="標楷體" w:eastAsia="標楷體" w:hAnsi="標楷體" w:hint="eastAsia"/>
                <w:sz w:val="28"/>
                <w:szCs w:val="28"/>
              </w:rPr>
              <w:t>家庭</w:t>
            </w: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家暴怎麼辦?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853A7" w14:textId="77777777" w:rsidR="001E2049" w:rsidRPr="00FF45D5" w:rsidRDefault="001E2049" w:rsidP="001E2049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FA64" w14:textId="77777777" w:rsidR="001E2049" w:rsidRPr="00FF45D5" w:rsidRDefault="001E2049" w:rsidP="001E2049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2049" w:rsidRPr="00FF45D5" w14:paraId="39E9BBBF" w14:textId="77777777" w:rsidTr="0071796E">
        <w:trPr>
          <w:trHeight w:val="1093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1411" w14:textId="77777777" w:rsidR="001E2049" w:rsidRPr="00FF45D5" w:rsidRDefault="001E2049" w:rsidP="001E2049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3EC3" w14:textId="218E4333" w:rsidR="001E2049" w:rsidRDefault="001E2049" w:rsidP="001E2049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關懷團隊建立。</w:t>
            </w:r>
          </w:p>
          <w:p w14:paraId="62C388AB" w14:textId="378986CB" w:rsidR="001E2049" w:rsidRPr="00AA3DF4" w:rsidRDefault="001E2049" w:rsidP="001E2049">
            <w:pPr>
              <w:pStyle w:val="Standard"/>
              <w:snapToGrid w:val="0"/>
              <w:spacing w:line="500" w:lineRule="exact"/>
              <w:ind w:left="202" w:hangingChars="72" w:hanging="2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關懷志工</w:t>
            </w:r>
            <w:r w:rsidRPr="00924D60">
              <w:rPr>
                <w:rFonts w:ascii="標楷體" w:eastAsia="標楷體" w:hAnsi="標楷體" w:hint="eastAsia"/>
                <w:bCs/>
                <w:sz w:val="28"/>
                <w:szCs w:val="28"/>
              </w:rPr>
              <w:t>訪視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技巧、敏感度培力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06AE" w14:textId="77777777" w:rsidR="001E2049" w:rsidRPr="00FF45D5" w:rsidRDefault="001E2049" w:rsidP="001E2049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03AD" w14:textId="77777777" w:rsidR="001E2049" w:rsidRPr="00FF45D5" w:rsidRDefault="001E2049" w:rsidP="001E2049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B3A4B1" w14:textId="06DB8D47" w:rsidR="00F77676" w:rsidRDefault="00924D60" w:rsidP="00A23C9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="0091709B">
        <w:rPr>
          <w:rFonts w:ascii="標楷體" w:eastAsia="標楷體" w:hAnsi="標楷體"/>
          <w:sz w:val="28"/>
          <w:szCs w:val="28"/>
        </w:rPr>
        <w:t>）</w:t>
      </w:r>
      <w:r w:rsidR="00E577E7">
        <w:rPr>
          <w:rFonts w:ascii="標楷體" w:eastAsia="標楷體" w:hAnsi="標楷體" w:hint="eastAsia"/>
          <w:sz w:val="28"/>
          <w:szCs w:val="28"/>
        </w:rPr>
        <w:t>建構社區</w:t>
      </w:r>
      <w:r w:rsidR="00F77676">
        <w:rPr>
          <w:rFonts w:ascii="標楷體" w:eastAsia="標楷體" w:hAnsi="標楷體" w:hint="eastAsia"/>
          <w:sz w:val="28"/>
          <w:szCs w:val="28"/>
        </w:rPr>
        <w:t>友善網絡</w:t>
      </w:r>
    </w:p>
    <w:p w14:paraId="5C0C637D" w14:textId="6B8E06AB" w:rsidR="001F3557" w:rsidRDefault="00F77676" w:rsidP="006E6C99">
      <w:pPr>
        <w:snapToGrid w:val="0"/>
        <w:spacing w:line="500" w:lineRule="exact"/>
        <w:ind w:leftChars="355" w:left="1135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bCs/>
          <w:sz w:val="28"/>
          <w:szCs w:val="28"/>
        </w:rPr>
        <w:t>接續前項</w:t>
      </w:r>
      <w:r w:rsidR="006E6C99">
        <w:rPr>
          <w:rFonts w:ascii="標楷體" w:eastAsia="標楷體" w:hAnsi="標楷體" w:hint="eastAsia"/>
          <w:bCs/>
          <w:sz w:val="28"/>
          <w:szCs w:val="28"/>
        </w:rPr>
        <w:t>培力</w:t>
      </w:r>
      <w:r>
        <w:rPr>
          <w:rFonts w:ascii="標楷體" w:eastAsia="標楷體" w:hAnsi="標楷體" w:hint="eastAsia"/>
          <w:bCs/>
          <w:sz w:val="28"/>
          <w:szCs w:val="28"/>
        </w:rPr>
        <w:t>課程，規劃社區</w:t>
      </w:r>
      <w:r w:rsidR="001F3557">
        <w:rPr>
          <w:rFonts w:ascii="標楷體" w:eastAsia="標楷體" w:hAnsi="標楷體" w:hint="eastAsia"/>
          <w:bCs/>
          <w:sz w:val="28"/>
          <w:szCs w:val="28"/>
        </w:rPr>
        <w:t>關懷服務</w:t>
      </w:r>
      <w:r>
        <w:rPr>
          <w:rFonts w:ascii="標楷體" w:eastAsia="標楷體" w:hAnsi="標楷體" w:hint="eastAsia"/>
          <w:bCs/>
          <w:sz w:val="28"/>
          <w:szCs w:val="28"/>
        </w:rPr>
        <w:t>團隊及友善店家</w:t>
      </w:r>
      <w:r w:rsidR="006E6C99">
        <w:rPr>
          <w:rFonts w:ascii="標楷體" w:eastAsia="標楷體" w:hAnsi="標楷體" w:hint="eastAsia"/>
          <w:bCs/>
          <w:sz w:val="28"/>
          <w:szCs w:val="28"/>
        </w:rPr>
        <w:t>邀約</w:t>
      </w:r>
      <w:r w:rsidRPr="00FF45D5">
        <w:rPr>
          <w:rFonts w:ascii="標楷體" w:eastAsia="標楷體" w:hAnsi="標楷體" w:hint="eastAsia"/>
          <w:bCs/>
          <w:sz w:val="28"/>
          <w:szCs w:val="28"/>
        </w:rPr>
        <w:t>，</w:t>
      </w:r>
      <w:r w:rsidR="001F3557">
        <w:rPr>
          <w:rFonts w:ascii="標楷體" w:eastAsia="標楷體" w:hAnsi="標楷體" w:hint="eastAsia"/>
          <w:bCs/>
          <w:sz w:val="28"/>
          <w:szCs w:val="28"/>
        </w:rPr>
        <w:t>建構友善社區網絡，提供相關互助服務</w:t>
      </w:r>
      <w:r w:rsidRPr="00FF45D5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BFE8039" w14:textId="10FE8A0C" w:rsidR="001F3557" w:rsidRDefault="001F3557" w:rsidP="001F3557">
      <w:pPr>
        <w:snapToGrid w:val="0"/>
        <w:spacing w:line="500" w:lineRule="exact"/>
        <w:ind w:leftChars="354" w:left="990" w:hangingChars="50" w:hanging="14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.</w:t>
      </w:r>
      <w:r w:rsidR="00F77676" w:rsidRPr="00FF45D5">
        <w:rPr>
          <w:rFonts w:ascii="標楷體" w:eastAsia="標楷體" w:hAnsi="標楷體" w:hint="eastAsia"/>
          <w:bCs/>
          <w:sz w:val="28"/>
          <w:szCs w:val="28"/>
        </w:rPr>
        <w:t>參與對象：社區志工</w:t>
      </w:r>
      <w:r w:rsidR="00F77676">
        <w:rPr>
          <w:rFonts w:ascii="標楷體" w:eastAsia="標楷體" w:hAnsi="標楷體" w:hint="eastAsia"/>
          <w:bCs/>
          <w:sz w:val="28"/>
          <w:szCs w:val="28"/>
        </w:rPr>
        <w:t>、居民</w:t>
      </w:r>
      <w:r w:rsidR="006E6C99" w:rsidRPr="00FF45D5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A614378" w14:textId="6F88D9EA" w:rsidR="00F77676" w:rsidRPr="00FF45D5" w:rsidRDefault="001F3557" w:rsidP="001F3557">
      <w:pPr>
        <w:snapToGrid w:val="0"/>
        <w:spacing w:line="500" w:lineRule="exact"/>
        <w:ind w:leftChars="354" w:left="990" w:hangingChars="50" w:hanging="14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</w:t>
      </w:r>
      <w:r w:rsidR="00F77676" w:rsidRPr="00FF45D5">
        <w:rPr>
          <w:rFonts w:ascii="標楷體" w:eastAsia="標楷體" w:hAnsi="標楷體" w:hint="eastAsia"/>
          <w:bCs/>
          <w:sz w:val="28"/>
          <w:szCs w:val="28"/>
        </w:rPr>
        <w:t>.執行時間：辦理時間為</w:t>
      </w:r>
      <w:r w:rsidR="007C744D">
        <w:rPr>
          <w:rFonts w:ascii="標楷體" w:eastAsia="標楷體" w:hAnsi="標楷體" w:hint="eastAsia"/>
          <w:bCs/>
          <w:sz w:val="28"/>
          <w:szCs w:val="28"/>
        </w:rPr>
        <w:t>3</w:t>
      </w:r>
      <w:r w:rsidR="00F77676" w:rsidRPr="00FF45D5">
        <w:rPr>
          <w:rFonts w:ascii="標楷體" w:eastAsia="標楷體" w:hAnsi="標楷體" w:hint="eastAsia"/>
          <w:bCs/>
          <w:sz w:val="28"/>
          <w:szCs w:val="28"/>
        </w:rPr>
        <w:t>月至</w:t>
      </w:r>
      <w:r w:rsidR="007C744D">
        <w:rPr>
          <w:rFonts w:ascii="標楷體" w:eastAsia="標楷體" w:hAnsi="標楷體" w:hint="eastAsia"/>
          <w:bCs/>
          <w:sz w:val="28"/>
          <w:szCs w:val="28"/>
        </w:rPr>
        <w:t>10</w:t>
      </w:r>
      <w:r w:rsidR="00F77676" w:rsidRPr="00FF45D5">
        <w:rPr>
          <w:rFonts w:ascii="標楷體" w:eastAsia="標楷體" w:hAnsi="標楷體" w:hint="eastAsia"/>
          <w:bCs/>
          <w:sz w:val="28"/>
          <w:szCs w:val="28"/>
        </w:rPr>
        <w:t>月。</w:t>
      </w:r>
    </w:p>
    <w:tbl>
      <w:tblPr>
        <w:tblW w:w="821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2"/>
        <w:gridCol w:w="1163"/>
        <w:gridCol w:w="2932"/>
      </w:tblGrid>
      <w:tr w:rsidR="0071796E" w:rsidRPr="00FF45D5" w14:paraId="6DDC3D56" w14:textId="77777777" w:rsidTr="00B94293">
        <w:trPr>
          <w:trHeight w:val="794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2A8E7" w14:textId="000CC0E9" w:rsidR="0071796E" w:rsidRPr="00FF45D5" w:rsidRDefault="0071796E" w:rsidP="00CD5597">
            <w:pPr>
              <w:pStyle w:val="Standard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66349" w14:textId="77777777" w:rsidR="0071796E" w:rsidRPr="00FF45D5" w:rsidRDefault="0071796E" w:rsidP="00CD5597">
            <w:pPr>
              <w:pStyle w:val="Standard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  <w:p w14:paraId="033BB84C" w14:textId="77777777" w:rsidR="0071796E" w:rsidRPr="00FF45D5" w:rsidRDefault="0071796E" w:rsidP="00CD5597">
            <w:pPr>
              <w:pStyle w:val="Standard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(小時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19E7BE" w14:textId="1CECE2A3" w:rsidR="0071796E" w:rsidRPr="00FF45D5" w:rsidRDefault="0071796E" w:rsidP="00CD5597">
            <w:pPr>
              <w:pStyle w:val="Standard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(含講師/學經歷)</w:t>
            </w:r>
          </w:p>
        </w:tc>
      </w:tr>
      <w:tr w:rsidR="0071796E" w:rsidRPr="00FF45D5" w14:paraId="39BD165C" w14:textId="77777777" w:rsidTr="00B94293">
        <w:trPr>
          <w:trHeight w:val="1093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6E26D" w14:textId="701C9FB9" w:rsidR="0071796E" w:rsidRDefault="0071796E" w:rsidP="00CD5597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社區安心資源盤點、友善商店</w:t>
            </w:r>
            <w:r w:rsidR="007C744D">
              <w:rPr>
                <w:rFonts w:ascii="標楷體" w:eastAsia="標楷體" w:hAnsi="標楷體" w:hint="eastAsia"/>
                <w:bCs/>
                <w:sz w:val="28"/>
                <w:szCs w:val="28"/>
              </w:rPr>
              <w:t>網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行動規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95D72" w14:textId="77777777" w:rsidR="0071796E" w:rsidRPr="00FF45D5" w:rsidRDefault="0071796E" w:rsidP="00CD5597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9CFB" w14:textId="77777777" w:rsidR="0071796E" w:rsidRPr="00FF45D5" w:rsidRDefault="0071796E" w:rsidP="00CD5597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796E" w:rsidRPr="00FF45D5" w14:paraId="3FBF9E5F" w14:textId="77777777" w:rsidTr="00B94293">
        <w:trPr>
          <w:trHeight w:val="1093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9310" w14:textId="77777777" w:rsidR="0071796E" w:rsidRDefault="0071796E" w:rsidP="00CD5597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區關懷服務行動方案規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A873" w14:textId="77777777" w:rsidR="0071796E" w:rsidRPr="00FF45D5" w:rsidRDefault="0071796E" w:rsidP="00CD5597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233C" w14:textId="77777777" w:rsidR="0071796E" w:rsidRPr="00FF45D5" w:rsidRDefault="0071796E" w:rsidP="00CD5597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29C4" w:rsidRPr="00FF45D5" w14:paraId="5706A99E" w14:textId="77777777" w:rsidTr="00B94293">
        <w:trPr>
          <w:trHeight w:val="1541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33A" w14:textId="77777777" w:rsidR="00B94293" w:rsidRDefault="002A29C4" w:rsidP="00B94293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立社區關懷互助網:</w:t>
            </w:r>
          </w:p>
          <w:p w14:paraId="0F44A1FA" w14:textId="18661B2D" w:rsidR="002A29C4" w:rsidRPr="002A29C4" w:rsidRDefault="002A29C4" w:rsidP="00B94293">
            <w:pPr>
              <w:pStyle w:val="Standard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由社區組織分工，針對社區弱勢家戶提供關懷服務，連結資源，並定期召開</w:t>
            </w:r>
            <w:r w:rsidR="00B94293">
              <w:rPr>
                <w:rFonts w:ascii="標楷體" w:eastAsia="標楷體" w:hAnsi="標楷體" w:hint="eastAsia"/>
                <w:sz w:val="28"/>
                <w:szCs w:val="28"/>
              </w:rPr>
              <w:t>關懷服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討論會議，依需求調整服務方式。</w:t>
            </w:r>
          </w:p>
        </w:tc>
      </w:tr>
    </w:tbl>
    <w:p w14:paraId="18EF0A2A" w14:textId="245F67A3" w:rsidR="00924D60" w:rsidRDefault="00F77676" w:rsidP="00A23C93">
      <w:pPr>
        <w:spacing w:line="5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924D60" w:rsidRPr="00924D60">
        <w:rPr>
          <w:rFonts w:ascii="標楷體" w:eastAsia="標楷體" w:hAnsi="標楷體" w:hint="eastAsia"/>
          <w:bCs/>
          <w:sz w:val="28"/>
          <w:szCs w:val="28"/>
        </w:rPr>
        <w:t>辦理預防宣導活動</w:t>
      </w:r>
    </w:p>
    <w:p w14:paraId="2049448E" w14:textId="1FD90265" w:rsidR="00F12887" w:rsidRDefault="00F12887" w:rsidP="00A23C93">
      <w:pPr>
        <w:pStyle w:val="aa"/>
        <w:snapToGrid w:val="0"/>
        <w:spacing w:line="500" w:lineRule="exact"/>
        <w:ind w:leftChars="201" w:left="849" w:hangingChars="131" w:hanging="3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1.</w:t>
      </w:r>
      <w:r w:rsidR="002A65C4" w:rsidRPr="002A65C4">
        <w:rPr>
          <w:rFonts w:ascii="標楷體" w:eastAsia="標楷體" w:hAnsi="標楷體" w:hint="eastAsia"/>
          <w:sz w:val="28"/>
          <w:szCs w:val="28"/>
        </w:rPr>
        <w:t>提升社會大眾對</w:t>
      </w:r>
      <w:r w:rsidR="00A23C93">
        <w:rPr>
          <w:rFonts w:ascii="標楷體" w:eastAsia="標楷體" w:hAnsi="標楷體" w:hint="eastAsia"/>
          <w:sz w:val="28"/>
          <w:szCs w:val="28"/>
          <w:lang w:eastAsia="zh-TW"/>
        </w:rPr>
        <w:t>家庭</w:t>
      </w:r>
      <w:proofErr w:type="spellStart"/>
      <w:r w:rsidR="002A65C4" w:rsidRPr="002A65C4">
        <w:rPr>
          <w:rFonts w:ascii="標楷體" w:eastAsia="標楷體" w:hAnsi="標楷體" w:hint="eastAsia"/>
          <w:sz w:val="28"/>
          <w:szCs w:val="28"/>
        </w:rPr>
        <w:t>暴力</w:t>
      </w:r>
      <w:r w:rsidR="00A23C93">
        <w:rPr>
          <w:rFonts w:ascii="標楷體" w:eastAsia="標楷體" w:hAnsi="標楷體" w:hint="eastAsia"/>
          <w:sz w:val="28"/>
          <w:szCs w:val="28"/>
          <w:lang w:eastAsia="zh-TW"/>
        </w:rPr>
        <w:t>、脆弱家庭</w:t>
      </w:r>
      <w:r w:rsidR="002A65C4" w:rsidRPr="002A65C4">
        <w:rPr>
          <w:rFonts w:ascii="標楷體" w:eastAsia="標楷體" w:hAnsi="標楷體" w:hint="eastAsia"/>
          <w:sz w:val="28"/>
          <w:szCs w:val="28"/>
        </w:rPr>
        <w:t>認識及建立預防意識，另加強</w:t>
      </w:r>
      <w:r w:rsidR="001A5F14">
        <w:rPr>
          <w:rFonts w:ascii="標楷體" w:eastAsia="標楷體" w:hAnsi="標楷體" w:hint="eastAsia"/>
          <w:sz w:val="28"/>
          <w:szCs w:val="28"/>
          <w:lang w:eastAsia="zh-TW"/>
        </w:rPr>
        <w:t>宣傳</w:t>
      </w:r>
      <w:r w:rsidR="001F3557">
        <w:rPr>
          <w:rFonts w:ascii="標楷體" w:eastAsia="標楷體" w:hAnsi="標楷體" w:hint="eastAsia"/>
          <w:sz w:val="28"/>
          <w:szCs w:val="28"/>
          <w:lang w:eastAsia="zh-TW"/>
        </w:rPr>
        <w:t>社區關懷服務</w:t>
      </w:r>
      <w:proofErr w:type="spellEnd"/>
      <w:r w:rsidR="001F3557">
        <w:rPr>
          <w:rFonts w:ascii="標楷體" w:eastAsia="標楷體" w:hAnsi="標楷體" w:hint="eastAsia"/>
          <w:sz w:val="28"/>
          <w:szCs w:val="28"/>
        </w:rPr>
        <w:t>及</w:t>
      </w:r>
      <w:r w:rsidR="001F3557" w:rsidRPr="002A65C4">
        <w:rPr>
          <w:rFonts w:ascii="標楷體" w:eastAsia="標楷體" w:hAnsi="標楷體" w:hint="eastAsia"/>
          <w:sz w:val="28"/>
          <w:szCs w:val="28"/>
        </w:rPr>
        <w:t>113</w:t>
      </w:r>
      <w:r w:rsidR="001F3557">
        <w:rPr>
          <w:rFonts w:ascii="標楷體" w:eastAsia="標楷體" w:hAnsi="標楷體" w:hint="eastAsia"/>
          <w:sz w:val="28"/>
          <w:szCs w:val="28"/>
        </w:rPr>
        <w:t>通報專線</w:t>
      </w:r>
      <w:r w:rsidR="00EA76AC">
        <w:rPr>
          <w:rFonts w:ascii="標楷體" w:eastAsia="標楷體" w:hAnsi="標楷體" w:hint="eastAsia"/>
          <w:sz w:val="28"/>
          <w:szCs w:val="28"/>
        </w:rPr>
        <w:t>相關資源之預防宣導，消除傳統文化框架下合理化暴力行為之迷思與信條，改變性別</w:t>
      </w:r>
      <w:r w:rsidR="002A65C4" w:rsidRPr="002A65C4">
        <w:rPr>
          <w:rFonts w:ascii="標楷體" w:eastAsia="標楷體" w:hAnsi="標楷體" w:hint="eastAsia"/>
          <w:sz w:val="28"/>
          <w:szCs w:val="28"/>
        </w:rPr>
        <w:t>歧視之文化與社會規範。</w:t>
      </w:r>
    </w:p>
    <w:p w14:paraId="03265513" w14:textId="77777777" w:rsidR="00F12887" w:rsidRDefault="002A65C4" w:rsidP="00A23C93">
      <w:pPr>
        <w:spacing w:line="500" w:lineRule="exact"/>
        <w:ind w:leftChars="200" w:left="480"/>
        <w:jc w:val="both"/>
        <w:rPr>
          <w:rFonts w:ascii="標楷體" w:eastAsia="標楷體" w:hAnsi="標楷體"/>
          <w:bCs/>
          <w:sz w:val="28"/>
          <w:szCs w:val="28"/>
        </w:rPr>
      </w:pPr>
      <w:r w:rsidRPr="002A65C4">
        <w:rPr>
          <w:rFonts w:ascii="標楷體" w:eastAsia="標楷體" w:hAnsi="標楷體" w:hint="eastAsia"/>
          <w:bCs/>
          <w:sz w:val="28"/>
          <w:szCs w:val="28"/>
        </w:rPr>
        <w:t>2.執行時間：預計辦理○</w:t>
      </w:r>
      <w:r>
        <w:rPr>
          <w:rFonts w:ascii="標楷體" w:eastAsia="標楷體" w:hAnsi="標楷體" w:hint="eastAsia"/>
          <w:bCs/>
          <w:sz w:val="28"/>
          <w:szCs w:val="28"/>
        </w:rPr>
        <w:t>場次</w:t>
      </w:r>
      <w:r w:rsidRPr="002A65C4">
        <w:rPr>
          <w:rFonts w:ascii="標楷體" w:eastAsia="標楷體" w:hAnsi="標楷體" w:hint="eastAsia"/>
          <w:bCs/>
          <w:sz w:val="28"/>
          <w:szCs w:val="28"/>
        </w:rPr>
        <w:t>，辦理時間為  月至  月。</w:t>
      </w:r>
    </w:p>
    <w:p w14:paraId="30CB85D7" w14:textId="229E7C75" w:rsidR="0093176A" w:rsidRDefault="0093176A" w:rsidP="00A23C93">
      <w:pPr>
        <w:spacing w:line="500" w:lineRule="exact"/>
        <w:ind w:leftChars="200" w:left="480"/>
        <w:jc w:val="both"/>
        <w:rPr>
          <w:rStyle w:val="2phjq"/>
          <w:rFonts w:ascii="標楷體" w:eastAsia="標楷體" w:hAnsi="標楷體"/>
          <w:color w:val="000000" w:themeColor="text1"/>
          <w:sz w:val="28"/>
          <w:szCs w:val="28"/>
          <w:bdr w:val="none" w:sz="0" w:space="0" w:color="auto" w:frame="1"/>
        </w:rPr>
      </w:pPr>
      <w:r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>3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(請依活動增刪，活動名稱供參，可自行調整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827"/>
        <w:gridCol w:w="4536"/>
      </w:tblGrid>
      <w:tr w:rsidR="0093176A" w:rsidRPr="00B515C0" w14:paraId="1D5C2460" w14:textId="77777777" w:rsidTr="00F12887">
        <w:tc>
          <w:tcPr>
            <w:tcW w:w="2135" w:type="dxa"/>
            <w:shd w:val="clear" w:color="auto" w:fill="D9D9D9"/>
            <w:vAlign w:val="center"/>
          </w:tcPr>
          <w:p w14:paraId="0ADA4919" w14:textId="46CD601E" w:rsidR="0093176A" w:rsidRPr="00B515C0" w:rsidRDefault="007C744D" w:rsidP="00A23C93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/</w:t>
            </w:r>
            <w:r w:rsidR="0093176A" w:rsidRPr="00B515C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827" w:type="dxa"/>
            <w:shd w:val="clear" w:color="auto" w:fill="D9D9D9"/>
            <w:vAlign w:val="center"/>
          </w:tcPr>
          <w:p w14:paraId="7332FC33" w14:textId="77777777" w:rsidR="0093176A" w:rsidRPr="00B515C0" w:rsidRDefault="0093176A" w:rsidP="00A23C93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15C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0602329B" w14:textId="01085AC9" w:rsidR="0093176A" w:rsidRPr="00B515C0" w:rsidRDefault="00FA16A0" w:rsidP="00A23C93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說明(含</w:t>
            </w:r>
            <w:r w:rsidR="009317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學經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93176A" w:rsidRPr="00B515C0" w14:paraId="00E63A26" w14:textId="77777777" w:rsidTr="00F12887">
        <w:tc>
          <w:tcPr>
            <w:tcW w:w="2135" w:type="dxa"/>
            <w:vAlign w:val="center"/>
          </w:tcPr>
          <w:p w14:paraId="5218C821" w14:textId="77777777" w:rsidR="0093176A" w:rsidRPr="00B515C0" w:rsidRDefault="0093176A" w:rsidP="001F3557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06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-○○</w:t>
            </w:r>
          </w:p>
        </w:tc>
        <w:tc>
          <w:tcPr>
            <w:tcW w:w="2827" w:type="dxa"/>
            <w:vAlign w:val="center"/>
          </w:tcPr>
          <w:p w14:paraId="1BC27EEB" w14:textId="6E9AC374" w:rsidR="0093176A" w:rsidRPr="00B515C0" w:rsidRDefault="0093176A" w:rsidP="00A23C93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06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</w:t>
            </w:r>
            <w:r w:rsidR="00F128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宣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座(主題請依實際需求規劃)</w:t>
            </w:r>
          </w:p>
        </w:tc>
        <w:tc>
          <w:tcPr>
            <w:tcW w:w="4536" w:type="dxa"/>
            <w:vAlign w:val="center"/>
          </w:tcPr>
          <w:p w14:paraId="0F8BCA8D" w14:textId="77777777" w:rsidR="0093176A" w:rsidRPr="000906F6" w:rsidRDefault="0093176A" w:rsidP="00F12887">
            <w:pPr>
              <w:spacing w:beforeLines="50" w:before="180"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3176A" w:rsidRPr="00B515C0" w14:paraId="26C8EAF5" w14:textId="77777777" w:rsidTr="00F12887">
        <w:tc>
          <w:tcPr>
            <w:tcW w:w="2135" w:type="dxa"/>
            <w:vAlign w:val="center"/>
          </w:tcPr>
          <w:p w14:paraId="1B517CC1" w14:textId="77777777" w:rsidR="0093176A" w:rsidRPr="00B515C0" w:rsidRDefault="0093176A" w:rsidP="001F3557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06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-○○</w:t>
            </w:r>
          </w:p>
        </w:tc>
        <w:tc>
          <w:tcPr>
            <w:tcW w:w="2827" w:type="dxa"/>
            <w:vAlign w:val="center"/>
          </w:tcPr>
          <w:p w14:paraId="202BAD64" w14:textId="3A39317E" w:rsidR="0093176A" w:rsidRPr="00B515C0" w:rsidRDefault="0093176A" w:rsidP="00A23C93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06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</w:t>
            </w:r>
            <w:r w:rsidR="00F776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創意</w:t>
            </w:r>
            <w:r w:rsidR="00BA43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宣導</w:t>
            </w:r>
            <w:r w:rsidR="007C744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</w:t>
            </w:r>
          </w:p>
        </w:tc>
        <w:tc>
          <w:tcPr>
            <w:tcW w:w="4536" w:type="dxa"/>
            <w:vAlign w:val="center"/>
          </w:tcPr>
          <w:p w14:paraId="46A799ED" w14:textId="77777777" w:rsidR="0093176A" w:rsidRPr="00B515C0" w:rsidRDefault="0093176A" w:rsidP="00F12887">
            <w:pPr>
              <w:spacing w:beforeLines="50" w:before="180"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1E651D50" w14:textId="77777777" w:rsidR="001A5F14" w:rsidRDefault="001A5F14" w:rsidP="005450C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EDA3F14" w14:textId="43F162B9" w:rsidR="00937E83" w:rsidRDefault="00F02511" w:rsidP="005450C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F45D5">
        <w:rPr>
          <w:rFonts w:ascii="標楷體" w:eastAsia="標楷體" w:hAnsi="標楷體" w:hint="eastAsia"/>
          <w:sz w:val="28"/>
          <w:szCs w:val="28"/>
        </w:rPr>
        <w:lastRenderedPageBreak/>
        <w:t>八</w:t>
      </w:r>
      <w:r w:rsidR="001107DD" w:rsidRPr="00FF45D5">
        <w:rPr>
          <w:rFonts w:ascii="標楷體" w:eastAsia="標楷體" w:hAnsi="標楷體" w:hint="eastAsia"/>
          <w:sz w:val="28"/>
          <w:szCs w:val="28"/>
        </w:rPr>
        <w:t>、預期效益：</w:t>
      </w:r>
      <w:r w:rsidR="005450C3" w:rsidRPr="00FF45D5">
        <w:rPr>
          <w:rFonts w:ascii="標楷體" w:eastAsia="標楷體" w:hAnsi="標楷體"/>
          <w:sz w:val="28"/>
          <w:szCs w:val="28"/>
        </w:rPr>
        <w:t xml:space="preserve"> </w:t>
      </w:r>
    </w:p>
    <w:p w14:paraId="56811B7B" w14:textId="32082DB4" w:rsidR="001A5F14" w:rsidRDefault="001A5F14" w:rsidP="005450C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6C8B6C9" w14:textId="77777777" w:rsidR="00683CD9" w:rsidRPr="00FF45D5" w:rsidRDefault="00F02511" w:rsidP="00A23C93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F45D5">
        <w:rPr>
          <w:rFonts w:ascii="標楷體" w:eastAsia="標楷體" w:hAnsi="標楷體" w:hint="eastAsia"/>
          <w:sz w:val="28"/>
          <w:szCs w:val="28"/>
        </w:rPr>
        <w:t>九</w:t>
      </w:r>
      <w:r w:rsidR="001107DD" w:rsidRPr="00FF45D5">
        <w:rPr>
          <w:rFonts w:ascii="標楷體" w:eastAsia="標楷體" w:hAnsi="標楷體" w:hint="eastAsia"/>
          <w:sz w:val="28"/>
          <w:szCs w:val="28"/>
        </w:rPr>
        <w:t xml:space="preserve">、經費概算： 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3"/>
        <w:gridCol w:w="1429"/>
        <w:gridCol w:w="800"/>
        <w:gridCol w:w="688"/>
        <w:gridCol w:w="1409"/>
        <w:gridCol w:w="2695"/>
      </w:tblGrid>
      <w:tr w:rsidR="001107DD" w:rsidRPr="00FF45D5" w14:paraId="2C78EC96" w14:textId="77777777" w:rsidTr="006F63A9">
        <w:trPr>
          <w:jc w:val="center"/>
        </w:trPr>
        <w:tc>
          <w:tcPr>
            <w:tcW w:w="1953" w:type="dxa"/>
          </w:tcPr>
          <w:p w14:paraId="4D18FFB5" w14:textId="77777777" w:rsidR="001107DD" w:rsidRPr="00FF45D5" w:rsidRDefault="001107DD" w:rsidP="00A23C93">
            <w:pPr>
              <w:spacing w:line="500" w:lineRule="exact"/>
              <w:ind w:leftChars="-59" w:left="-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29" w:type="dxa"/>
          </w:tcPr>
          <w:p w14:paraId="53168F8E" w14:textId="77777777" w:rsidR="001107DD" w:rsidRPr="00FF45D5" w:rsidRDefault="001107DD" w:rsidP="00A23C93">
            <w:pPr>
              <w:spacing w:line="500" w:lineRule="exact"/>
              <w:ind w:leftChars="-59" w:left="-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488" w:type="dxa"/>
            <w:gridSpan w:val="2"/>
          </w:tcPr>
          <w:p w14:paraId="238E1B65" w14:textId="77777777" w:rsidR="001107DD" w:rsidRPr="00FF45D5" w:rsidRDefault="001107DD" w:rsidP="00A23C93">
            <w:pPr>
              <w:spacing w:line="500" w:lineRule="exact"/>
              <w:ind w:leftChars="-59" w:left="-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409" w:type="dxa"/>
          </w:tcPr>
          <w:p w14:paraId="1DBDBF3F" w14:textId="77777777" w:rsidR="001107DD" w:rsidRPr="00FF45D5" w:rsidRDefault="001107DD" w:rsidP="00A23C93">
            <w:pPr>
              <w:spacing w:line="500" w:lineRule="exact"/>
              <w:ind w:leftChars="-59" w:left="-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</w:p>
        </w:tc>
        <w:tc>
          <w:tcPr>
            <w:tcW w:w="2695" w:type="dxa"/>
          </w:tcPr>
          <w:p w14:paraId="135E874A" w14:textId="77777777" w:rsidR="001107DD" w:rsidRPr="00FF45D5" w:rsidRDefault="001107DD" w:rsidP="00A23C93">
            <w:pPr>
              <w:spacing w:line="500" w:lineRule="exact"/>
              <w:ind w:leftChars="-59" w:left="-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6F63A9" w:rsidRPr="00FF45D5" w14:paraId="417421E5" w14:textId="77777777" w:rsidTr="006F63A9">
        <w:trPr>
          <w:jc w:val="center"/>
        </w:trPr>
        <w:tc>
          <w:tcPr>
            <w:tcW w:w="1953" w:type="dxa"/>
          </w:tcPr>
          <w:p w14:paraId="36191401" w14:textId="77777777" w:rsidR="006F63A9" w:rsidRPr="00FF45D5" w:rsidRDefault="006F63A9" w:rsidP="00A23C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講師費</w:t>
            </w:r>
          </w:p>
        </w:tc>
        <w:tc>
          <w:tcPr>
            <w:tcW w:w="1429" w:type="dxa"/>
          </w:tcPr>
          <w:p w14:paraId="7B213836" w14:textId="77777777" w:rsidR="006F63A9" w:rsidRPr="00FF45D5" w:rsidRDefault="006F63A9" w:rsidP="00A23C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gridSpan w:val="2"/>
          </w:tcPr>
          <w:p w14:paraId="44766541" w14:textId="77777777" w:rsidR="006F63A9" w:rsidRPr="00FF45D5" w:rsidRDefault="006F63A9" w:rsidP="00A23C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</w:tcPr>
          <w:p w14:paraId="0D174F59" w14:textId="77777777" w:rsidR="006F63A9" w:rsidRPr="00FF45D5" w:rsidRDefault="006F63A9" w:rsidP="00A23C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5" w:type="dxa"/>
          </w:tcPr>
          <w:p w14:paraId="524BCFEA" w14:textId="77777777" w:rsidR="006F63A9" w:rsidRPr="00FF45D5" w:rsidRDefault="006F63A9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63A9" w:rsidRPr="00FF45D5" w14:paraId="4C87CAC7" w14:textId="77777777" w:rsidTr="006F63A9">
        <w:trPr>
          <w:trHeight w:val="420"/>
          <w:jc w:val="center"/>
        </w:trPr>
        <w:tc>
          <w:tcPr>
            <w:tcW w:w="1953" w:type="dxa"/>
            <w:tcBorders>
              <w:bottom w:val="single" w:sz="4" w:space="0" w:color="auto"/>
            </w:tcBorders>
          </w:tcPr>
          <w:p w14:paraId="1F451886" w14:textId="77777777" w:rsidR="006F63A9" w:rsidRPr="00FF45D5" w:rsidRDefault="006F63A9" w:rsidP="00A23C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茶水費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38CA8759" w14:textId="77777777" w:rsidR="006F63A9" w:rsidRPr="00FF45D5" w:rsidRDefault="006F63A9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14:paraId="4CB743CA" w14:textId="77777777" w:rsidR="006F63A9" w:rsidRPr="00FF45D5" w:rsidRDefault="006F63A9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2DB069C9" w14:textId="77777777" w:rsidR="006F63A9" w:rsidRPr="00FF45D5" w:rsidRDefault="006F63A9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3D70FD8" w14:textId="77777777" w:rsidR="006F63A9" w:rsidRPr="00FF45D5" w:rsidRDefault="006F63A9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50C3" w:rsidRPr="00FF45D5" w14:paraId="11176A80" w14:textId="77777777" w:rsidTr="006F63A9">
        <w:trPr>
          <w:trHeight w:val="240"/>
          <w:jc w:val="center"/>
        </w:trPr>
        <w:tc>
          <w:tcPr>
            <w:tcW w:w="1953" w:type="dxa"/>
            <w:tcBorders>
              <w:bottom w:val="single" w:sz="4" w:space="0" w:color="auto"/>
            </w:tcBorders>
          </w:tcPr>
          <w:p w14:paraId="1651E15C" w14:textId="59D34C1E" w:rsidR="005450C3" w:rsidRPr="00FF45D5" w:rsidRDefault="005450C3" w:rsidP="00A23C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具費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5E3F3673" w14:textId="77777777" w:rsidR="005450C3" w:rsidRPr="00FF45D5" w:rsidRDefault="005450C3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14:paraId="3A18C42D" w14:textId="77777777" w:rsidR="005450C3" w:rsidRPr="00FF45D5" w:rsidRDefault="005450C3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632AC97D" w14:textId="77777777" w:rsidR="005450C3" w:rsidRPr="00FF45D5" w:rsidRDefault="005450C3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B80A3C3" w14:textId="77777777" w:rsidR="005450C3" w:rsidRPr="00FF45D5" w:rsidRDefault="005450C3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50C3" w:rsidRPr="00FF45D5" w14:paraId="60647E53" w14:textId="77777777" w:rsidTr="006F63A9">
        <w:trPr>
          <w:trHeight w:val="240"/>
          <w:jc w:val="center"/>
        </w:trPr>
        <w:tc>
          <w:tcPr>
            <w:tcW w:w="1953" w:type="dxa"/>
            <w:tcBorders>
              <w:bottom w:val="single" w:sz="4" w:space="0" w:color="auto"/>
            </w:tcBorders>
          </w:tcPr>
          <w:p w14:paraId="3D17F8E4" w14:textId="52C52921" w:rsidR="005450C3" w:rsidRPr="00FF45D5" w:rsidRDefault="005450C3" w:rsidP="00A23C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材料費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5BB40B35" w14:textId="77777777" w:rsidR="005450C3" w:rsidRPr="00FF45D5" w:rsidRDefault="005450C3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14:paraId="251EDBEE" w14:textId="77777777" w:rsidR="005450C3" w:rsidRPr="00FF45D5" w:rsidRDefault="005450C3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2BE7ED9D" w14:textId="77777777" w:rsidR="005450C3" w:rsidRPr="00FF45D5" w:rsidRDefault="005450C3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B9363B1" w14:textId="77777777" w:rsidR="005450C3" w:rsidRPr="00FF45D5" w:rsidRDefault="005450C3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3CD9" w:rsidRPr="00FF45D5" w14:paraId="425933D5" w14:textId="77777777" w:rsidTr="006F63A9">
        <w:trPr>
          <w:trHeight w:val="240"/>
          <w:jc w:val="center"/>
        </w:trPr>
        <w:tc>
          <w:tcPr>
            <w:tcW w:w="1953" w:type="dxa"/>
            <w:tcBorders>
              <w:bottom w:val="single" w:sz="4" w:space="0" w:color="auto"/>
            </w:tcBorders>
          </w:tcPr>
          <w:p w14:paraId="107B110F" w14:textId="77777777" w:rsidR="00683CD9" w:rsidRPr="00FF45D5" w:rsidRDefault="000C1EF0" w:rsidP="00A23C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5C4A1AFA" w14:textId="77777777" w:rsidR="00683CD9" w:rsidRPr="00FF45D5" w:rsidRDefault="00683CD9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14:paraId="21F9E14F" w14:textId="77777777" w:rsidR="00683CD9" w:rsidRPr="00FF45D5" w:rsidRDefault="00683CD9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0A454A2D" w14:textId="77777777" w:rsidR="00683CD9" w:rsidRPr="00FF45D5" w:rsidRDefault="00683CD9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F3B55D9" w14:textId="77777777" w:rsidR="00683CD9" w:rsidRPr="00FF45D5" w:rsidRDefault="00683CD9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199F" w:rsidRPr="00FF45D5" w14:paraId="5B1FB7D7" w14:textId="77777777" w:rsidTr="006F63A9">
        <w:trPr>
          <w:trHeight w:val="240"/>
          <w:jc w:val="center"/>
        </w:trPr>
        <w:tc>
          <w:tcPr>
            <w:tcW w:w="1953" w:type="dxa"/>
            <w:tcBorders>
              <w:bottom w:val="single" w:sz="4" w:space="0" w:color="auto"/>
            </w:tcBorders>
          </w:tcPr>
          <w:p w14:paraId="73264F96" w14:textId="0089DC91" w:rsidR="0098199F" w:rsidRPr="00FF45D5" w:rsidRDefault="005450C3" w:rsidP="00A23C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1FC82C33" w14:textId="77777777" w:rsidR="0098199F" w:rsidRPr="00FF45D5" w:rsidRDefault="0098199F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14:paraId="5D5459FF" w14:textId="77777777" w:rsidR="0098199F" w:rsidRPr="00FF45D5" w:rsidRDefault="0098199F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080D71B1" w14:textId="77777777" w:rsidR="0098199F" w:rsidRPr="00FF45D5" w:rsidRDefault="0098199F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06CF55EA" w14:textId="77777777" w:rsidR="0098199F" w:rsidRPr="00FF45D5" w:rsidRDefault="0098199F" w:rsidP="00A23C9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63A9" w:rsidRPr="00FF45D5" w14:paraId="13E214AA" w14:textId="77777777" w:rsidTr="006F63A9">
        <w:trPr>
          <w:trHeight w:val="783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9808" w14:textId="77777777" w:rsidR="006F63A9" w:rsidRPr="00FF45D5" w:rsidRDefault="006F63A9" w:rsidP="00A23C93">
            <w:pPr>
              <w:spacing w:line="500" w:lineRule="exact"/>
              <w:ind w:leftChars="-16" w:left="-3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總經費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5E72" w14:textId="77777777" w:rsidR="006F63A9" w:rsidRPr="00FF45D5" w:rsidRDefault="006F63A9" w:rsidP="00A23C93">
            <w:pPr>
              <w:spacing w:line="500" w:lineRule="exact"/>
              <w:ind w:leftChars="-59" w:left="-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18DA" w14:textId="77777777" w:rsidR="006F63A9" w:rsidRPr="00FF45D5" w:rsidRDefault="006F63A9" w:rsidP="00A23C93">
            <w:pPr>
              <w:spacing w:line="500" w:lineRule="exact"/>
              <w:ind w:leftChars="-11" w:lef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申請本局補助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A14" w14:textId="77777777" w:rsidR="006F63A9" w:rsidRPr="00FF45D5" w:rsidRDefault="006F63A9" w:rsidP="00A23C93">
            <w:pPr>
              <w:spacing w:line="500" w:lineRule="exact"/>
              <w:ind w:leftChars="-59" w:left="-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63A9" w:rsidRPr="00FF45D5" w14:paraId="4696670C" w14:textId="77777777" w:rsidTr="006F63A9">
        <w:trPr>
          <w:trHeight w:val="707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779A" w14:textId="77777777" w:rsidR="006F63A9" w:rsidRPr="00FF45D5" w:rsidRDefault="006F63A9" w:rsidP="00A23C93">
            <w:pPr>
              <w:spacing w:line="500" w:lineRule="exact"/>
              <w:ind w:leftChars="-16" w:left="-3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其他機關補助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317B" w14:textId="77777777" w:rsidR="006F63A9" w:rsidRPr="00FF45D5" w:rsidRDefault="006F63A9" w:rsidP="00A23C93">
            <w:pPr>
              <w:spacing w:line="500" w:lineRule="exact"/>
              <w:ind w:leftChars="-59" w:left="-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E9B0" w14:textId="77777777" w:rsidR="006F63A9" w:rsidRPr="00FF45D5" w:rsidRDefault="006F63A9" w:rsidP="00A23C93">
            <w:pPr>
              <w:spacing w:line="500" w:lineRule="exact"/>
              <w:ind w:leftChars="-11" w:lef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5D5">
              <w:rPr>
                <w:rFonts w:ascii="標楷體" w:eastAsia="標楷體" w:hAnsi="標楷體" w:hint="eastAsia"/>
                <w:sz w:val="28"/>
                <w:szCs w:val="28"/>
              </w:rPr>
              <w:t>自籌經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303" w14:textId="77777777" w:rsidR="006F63A9" w:rsidRPr="00FF45D5" w:rsidRDefault="006F63A9" w:rsidP="00A23C93">
            <w:pPr>
              <w:spacing w:line="500" w:lineRule="exact"/>
              <w:ind w:leftChars="-59" w:left="-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2FC109A" w14:textId="77777777" w:rsidR="001107DD" w:rsidRPr="00FF45D5" w:rsidRDefault="001107DD" w:rsidP="00F12887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</w:p>
    <w:sectPr w:rsidR="001107DD" w:rsidRPr="00FF45D5" w:rsidSect="00F02511">
      <w:pgSz w:w="11906" w:h="16838"/>
      <w:pgMar w:top="851" w:right="1134" w:bottom="1021" w:left="1134" w:header="851" w:footer="760" w:gutter="0"/>
      <w:pgNumType w:start="3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A7DB" w14:textId="77777777" w:rsidR="00332B11" w:rsidRDefault="00332B11" w:rsidP="00E01ECB">
      <w:r>
        <w:separator/>
      </w:r>
    </w:p>
  </w:endnote>
  <w:endnote w:type="continuationSeparator" w:id="0">
    <w:p w14:paraId="248FC393" w14:textId="77777777" w:rsidR="00332B11" w:rsidRDefault="00332B11" w:rsidP="00E0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A43B" w14:textId="77777777" w:rsidR="00332B11" w:rsidRDefault="00332B11" w:rsidP="00E01ECB">
      <w:r>
        <w:separator/>
      </w:r>
    </w:p>
  </w:footnote>
  <w:footnote w:type="continuationSeparator" w:id="0">
    <w:p w14:paraId="192FE80D" w14:textId="77777777" w:rsidR="00332B11" w:rsidRDefault="00332B11" w:rsidP="00E01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04573"/>
    <w:multiLevelType w:val="hybridMultilevel"/>
    <w:tmpl w:val="81C01C10"/>
    <w:lvl w:ilvl="0" w:tplc="96AA73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2542BA"/>
    <w:multiLevelType w:val="hybridMultilevel"/>
    <w:tmpl w:val="63460A34"/>
    <w:lvl w:ilvl="0" w:tplc="B7DC1E30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DD"/>
    <w:rsid w:val="00005C11"/>
    <w:rsid w:val="000253A4"/>
    <w:rsid w:val="0004508E"/>
    <w:rsid w:val="00060424"/>
    <w:rsid w:val="00061E93"/>
    <w:rsid w:val="00084CD7"/>
    <w:rsid w:val="0009298A"/>
    <w:rsid w:val="000945C8"/>
    <w:rsid w:val="000A793C"/>
    <w:rsid w:val="000C1EF0"/>
    <w:rsid w:val="001107DD"/>
    <w:rsid w:val="001A0A39"/>
    <w:rsid w:val="001A5F14"/>
    <w:rsid w:val="001A744B"/>
    <w:rsid w:val="001B095B"/>
    <w:rsid w:val="001C230A"/>
    <w:rsid w:val="001E2049"/>
    <w:rsid w:val="001F3557"/>
    <w:rsid w:val="001F3706"/>
    <w:rsid w:val="002315D9"/>
    <w:rsid w:val="002434D0"/>
    <w:rsid w:val="0026205C"/>
    <w:rsid w:val="00262A0B"/>
    <w:rsid w:val="002A22FA"/>
    <w:rsid w:val="002A29C4"/>
    <w:rsid w:val="002A65C4"/>
    <w:rsid w:val="002A7856"/>
    <w:rsid w:val="002D5D7C"/>
    <w:rsid w:val="002D6451"/>
    <w:rsid w:val="003166E9"/>
    <w:rsid w:val="00332B11"/>
    <w:rsid w:val="00335DC6"/>
    <w:rsid w:val="0035518A"/>
    <w:rsid w:val="00356762"/>
    <w:rsid w:val="003D617D"/>
    <w:rsid w:val="003E0105"/>
    <w:rsid w:val="003F482B"/>
    <w:rsid w:val="0040346D"/>
    <w:rsid w:val="00406718"/>
    <w:rsid w:val="00406A99"/>
    <w:rsid w:val="00415546"/>
    <w:rsid w:val="00421D60"/>
    <w:rsid w:val="00433EF1"/>
    <w:rsid w:val="00457A22"/>
    <w:rsid w:val="00480D3A"/>
    <w:rsid w:val="004F5E79"/>
    <w:rsid w:val="005450C3"/>
    <w:rsid w:val="00552E8B"/>
    <w:rsid w:val="00557135"/>
    <w:rsid w:val="00581EFB"/>
    <w:rsid w:val="005B2608"/>
    <w:rsid w:val="005E0254"/>
    <w:rsid w:val="00630B03"/>
    <w:rsid w:val="006451E9"/>
    <w:rsid w:val="00651DE0"/>
    <w:rsid w:val="00654C9E"/>
    <w:rsid w:val="00660655"/>
    <w:rsid w:val="00667279"/>
    <w:rsid w:val="00676F60"/>
    <w:rsid w:val="00683CD9"/>
    <w:rsid w:val="00684D18"/>
    <w:rsid w:val="006E6C99"/>
    <w:rsid w:val="006E736A"/>
    <w:rsid w:val="006F63A9"/>
    <w:rsid w:val="0071397B"/>
    <w:rsid w:val="0071796E"/>
    <w:rsid w:val="007371EB"/>
    <w:rsid w:val="00770FD5"/>
    <w:rsid w:val="007721D6"/>
    <w:rsid w:val="007A0A68"/>
    <w:rsid w:val="007C744D"/>
    <w:rsid w:val="007F5DA5"/>
    <w:rsid w:val="008A02B4"/>
    <w:rsid w:val="008A6B1E"/>
    <w:rsid w:val="008B1EDB"/>
    <w:rsid w:val="0090366A"/>
    <w:rsid w:val="00904D99"/>
    <w:rsid w:val="00912BBC"/>
    <w:rsid w:val="0091709B"/>
    <w:rsid w:val="00924D60"/>
    <w:rsid w:val="0093176A"/>
    <w:rsid w:val="00937E83"/>
    <w:rsid w:val="00937FE6"/>
    <w:rsid w:val="00967C32"/>
    <w:rsid w:val="0098199F"/>
    <w:rsid w:val="0098503E"/>
    <w:rsid w:val="009850F7"/>
    <w:rsid w:val="009A2E77"/>
    <w:rsid w:val="009C400C"/>
    <w:rsid w:val="009C6382"/>
    <w:rsid w:val="009D18BC"/>
    <w:rsid w:val="009D53E3"/>
    <w:rsid w:val="00A23C93"/>
    <w:rsid w:val="00A30FC4"/>
    <w:rsid w:val="00A63A74"/>
    <w:rsid w:val="00AA3DF4"/>
    <w:rsid w:val="00AC5C5D"/>
    <w:rsid w:val="00AD0289"/>
    <w:rsid w:val="00B67775"/>
    <w:rsid w:val="00B808CE"/>
    <w:rsid w:val="00B94293"/>
    <w:rsid w:val="00BA43CE"/>
    <w:rsid w:val="00BB7C4D"/>
    <w:rsid w:val="00BE01C9"/>
    <w:rsid w:val="00C2110E"/>
    <w:rsid w:val="00C641B3"/>
    <w:rsid w:val="00C961E6"/>
    <w:rsid w:val="00CB3EFC"/>
    <w:rsid w:val="00D1598B"/>
    <w:rsid w:val="00D566D7"/>
    <w:rsid w:val="00DA193D"/>
    <w:rsid w:val="00DE070D"/>
    <w:rsid w:val="00DE4273"/>
    <w:rsid w:val="00E01ECB"/>
    <w:rsid w:val="00E265F7"/>
    <w:rsid w:val="00E27146"/>
    <w:rsid w:val="00E577E7"/>
    <w:rsid w:val="00E9264A"/>
    <w:rsid w:val="00EA76AC"/>
    <w:rsid w:val="00EB37CD"/>
    <w:rsid w:val="00ED5F8D"/>
    <w:rsid w:val="00EE78EC"/>
    <w:rsid w:val="00EF09A9"/>
    <w:rsid w:val="00F0157F"/>
    <w:rsid w:val="00F02511"/>
    <w:rsid w:val="00F0295A"/>
    <w:rsid w:val="00F05CC4"/>
    <w:rsid w:val="00F12887"/>
    <w:rsid w:val="00F5417D"/>
    <w:rsid w:val="00F7131D"/>
    <w:rsid w:val="00F77676"/>
    <w:rsid w:val="00F841F4"/>
    <w:rsid w:val="00F86076"/>
    <w:rsid w:val="00FA16A0"/>
    <w:rsid w:val="00FC765A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B034422"/>
  <w15:chartTrackingRefBased/>
  <w15:docId w15:val="{9B382EFE-393D-4BF7-B77B-AC2E7E1C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07DD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1107DD"/>
    <w:pPr>
      <w:spacing w:line="460" w:lineRule="exact"/>
      <w:ind w:left="900" w:hangingChars="300" w:hanging="900"/>
    </w:pPr>
    <w:rPr>
      <w:rFonts w:ascii="標楷體" w:eastAsia="標楷體" w:hAnsi="標楷體"/>
      <w:sz w:val="30"/>
      <w:szCs w:val="30"/>
    </w:rPr>
  </w:style>
  <w:style w:type="character" w:customStyle="1" w:styleId="20">
    <w:name w:val="本文縮排 2 字元"/>
    <w:link w:val="2"/>
    <w:rsid w:val="001107DD"/>
    <w:rPr>
      <w:rFonts w:ascii="標楷體" w:eastAsia="標楷體" w:hAnsi="標楷體"/>
      <w:kern w:val="2"/>
      <w:sz w:val="30"/>
      <w:szCs w:val="30"/>
      <w:lang w:val="en-US" w:eastAsia="zh-TW" w:bidi="ar-SA"/>
    </w:rPr>
  </w:style>
  <w:style w:type="table" w:styleId="a3">
    <w:name w:val="Table Grid"/>
    <w:basedOn w:val="a1"/>
    <w:rsid w:val="006F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01E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E01ECB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E01E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E01ECB"/>
    <w:rPr>
      <w:rFonts w:ascii="Calibri" w:hAnsi="Calibri"/>
      <w:kern w:val="2"/>
    </w:rPr>
  </w:style>
  <w:style w:type="paragraph" w:styleId="a8">
    <w:name w:val="Balloon Text"/>
    <w:basedOn w:val="a"/>
    <w:link w:val="a9"/>
    <w:rsid w:val="00406A99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406A9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aliases w:val="卑南壹,List Paragraph,詳細說明"/>
    <w:basedOn w:val="a"/>
    <w:link w:val="ab"/>
    <w:uiPriority w:val="34"/>
    <w:qFormat/>
    <w:rsid w:val="006E736A"/>
    <w:pPr>
      <w:ind w:leftChars="200" w:left="480"/>
    </w:pPr>
    <w:rPr>
      <w:lang w:val="x-none" w:eastAsia="x-none"/>
    </w:rPr>
  </w:style>
  <w:style w:type="paragraph" w:customStyle="1" w:styleId="Standard">
    <w:name w:val="Standard"/>
    <w:rsid w:val="00FF45D5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b">
    <w:name w:val="清單段落 字元"/>
    <w:aliases w:val="卑南壹 字元,List Paragraph 字元,詳細說明 字元"/>
    <w:link w:val="aa"/>
    <w:uiPriority w:val="34"/>
    <w:rsid w:val="002A65C4"/>
    <w:rPr>
      <w:rFonts w:ascii="Calibri" w:hAnsi="Calibri"/>
      <w:kern w:val="2"/>
      <w:sz w:val="24"/>
      <w:szCs w:val="22"/>
    </w:rPr>
  </w:style>
  <w:style w:type="paragraph" w:customStyle="1" w:styleId="mm8nw">
    <w:name w:val="mm8nw"/>
    <w:basedOn w:val="a"/>
    <w:rsid w:val="009317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phjq">
    <w:name w:val="_2phjq"/>
    <w:basedOn w:val="a0"/>
    <w:rsid w:val="0093176A"/>
  </w:style>
  <w:style w:type="paragraph" w:customStyle="1" w:styleId="1">
    <w:name w:val="清單段落1"/>
    <w:basedOn w:val="a"/>
    <w:uiPriority w:val="34"/>
    <w:qFormat/>
    <w:rsid w:val="0093176A"/>
    <w:pPr>
      <w:ind w:leftChars="200" w:left="48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637D-D860-4EA0-8FC3-89BD92B0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64</Words>
  <Characters>172</Characters>
  <Application>Microsoft Office Word</Application>
  <DocSecurity>0</DocSecurity>
  <Lines>1</Lines>
  <Paragraphs>2</Paragraphs>
  <ScaleCrop>false</ScaleCrop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推動社區發展工作補助要點</dc:title>
  <dc:subject/>
  <dc:creator>user</dc:creator>
  <cp:keywords/>
  <cp:lastModifiedBy>j399</cp:lastModifiedBy>
  <cp:revision>10</cp:revision>
  <cp:lastPrinted>2021-12-14T06:09:00Z</cp:lastPrinted>
  <dcterms:created xsi:type="dcterms:W3CDTF">2021-12-14T03:54:00Z</dcterms:created>
  <dcterms:modified xsi:type="dcterms:W3CDTF">2021-12-15T01:43:00Z</dcterms:modified>
</cp:coreProperties>
</file>